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6E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EC OURINHO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CB8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: 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ISTEMA DE VENDA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EC OURINHOS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D8" w:rsidRDefault="00BE48D8" w:rsidP="00BE4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BE48D8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BE48D8" w:rsidRDefault="00BE48D8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D8" w:rsidRDefault="00BE48D8" w:rsidP="000B0B6E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senvolvido para a disciplina de </w:t>
      </w:r>
      <w:r w:rsidR="000B0B6E">
        <w:rPr>
          <w:rFonts w:ascii="Times New Roman" w:hAnsi="Times New Roman" w:cs="Times New Roman"/>
          <w:sz w:val="28"/>
          <w:szCs w:val="28"/>
        </w:rPr>
        <w:t xml:space="preserve">Laboratório de Engenharia de </w:t>
      </w:r>
      <w:r>
        <w:rPr>
          <w:rFonts w:ascii="Times New Roman" w:hAnsi="Times New Roman" w:cs="Times New Roman"/>
          <w:sz w:val="28"/>
          <w:szCs w:val="28"/>
        </w:rPr>
        <w:t xml:space="preserve">Software, </w:t>
      </w:r>
      <w:r w:rsidR="000B0B6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resentado ao curso de Análise e desenvolvimento de</w:t>
      </w:r>
      <w:r w:rsidR="000B0B6E">
        <w:rPr>
          <w:rFonts w:ascii="Times New Roman" w:hAnsi="Times New Roman" w:cs="Times New Roman"/>
          <w:sz w:val="28"/>
          <w:szCs w:val="28"/>
        </w:rPr>
        <w:t xml:space="preserve"> Sistema da </w:t>
      </w:r>
      <w:r>
        <w:rPr>
          <w:rFonts w:ascii="Times New Roman" w:hAnsi="Times New Roman" w:cs="Times New Roman"/>
          <w:sz w:val="28"/>
          <w:szCs w:val="28"/>
        </w:rPr>
        <w:t>Faculdade de Ourinhos.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E4" w:rsidRDefault="000B0B6E" w:rsidP="00CF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FE04EA" w:rsidRDefault="00CF42E4" w:rsidP="00CF4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2E4">
        <w:rPr>
          <w:rFonts w:ascii="Times New Roman" w:hAnsi="Times New Roman" w:cs="Times New Roman"/>
          <w:sz w:val="28"/>
          <w:szCs w:val="28"/>
        </w:rPr>
        <w:lastRenderedPageBreak/>
        <w:t>2017</w:t>
      </w:r>
    </w:p>
    <w:sdt>
      <w:sdtPr>
        <w:id w:val="-38680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2E4" w:rsidRPr="00CF42E4" w:rsidRDefault="00CF42E4" w:rsidP="00CF42E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F42E4">
            <w:rPr>
              <w:rFonts w:ascii="Times New Roman" w:hAnsi="Times New Roman" w:cs="Times New Roman"/>
              <w:b/>
              <w:sz w:val="32"/>
              <w:szCs w:val="32"/>
            </w:rPr>
            <w:t>Sumário</w:t>
          </w:r>
        </w:p>
        <w:p w:rsidR="00CF42E4" w:rsidRPr="00CF42E4" w:rsidRDefault="00CF42E4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43773" w:history="1">
            <w:r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 do documento</w: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3 \h </w:instrTex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do proje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imitação do probl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 da escolha do 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odo do trabalh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ganização do trabalh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 do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 probl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do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cipais envolvidos e suas característic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uário de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edores de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 de Negóc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os de Requisi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o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tegori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Produ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agem dos requisi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de Caso de Us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tegor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Produ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tótipo de Interfac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uncion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ategor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Produ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Relacional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Sequênc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D1799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3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Atividad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3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Default="00CF42E4">
          <w:r>
            <w:rPr>
              <w:b/>
              <w:bCs/>
            </w:rPr>
            <w:fldChar w:fldCharType="end"/>
          </w:r>
        </w:p>
      </w:sdtContent>
    </w:sdt>
    <w:p w:rsidR="008D4D74" w:rsidRDefault="008D4D7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49034377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3956" w:rsidRPr="008962D8" w:rsidRDefault="00C87BF7" w:rsidP="00332AA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2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 do documento</w:t>
      </w:r>
      <w:bookmarkEnd w:id="1"/>
    </w:p>
    <w:p w:rsidR="00C87BF7" w:rsidRPr="001A4409" w:rsidRDefault="00C87BF7" w:rsidP="00332AA5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Esse documento tem como objetivo d</w:t>
      </w:r>
      <w:r w:rsidR="009559D3">
        <w:rPr>
          <w:rFonts w:ascii="Times New Roman" w:hAnsi="Times New Roman" w:cs="Times New Roman"/>
          <w:sz w:val="24"/>
          <w:szCs w:val="24"/>
        </w:rPr>
        <w:t>escrever</w:t>
      </w:r>
      <w:r w:rsidR="00EE488B">
        <w:rPr>
          <w:rFonts w:ascii="Times New Roman" w:hAnsi="Times New Roman" w:cs="Times New Roman"/>
          <w:sz w:val="24"/>
          <w:szCs w:val="24"/>
        </w:rPr>
        <w:t xml:space="preserve"> os requisitos de</w:t>
      </w:r>
      <w:r w:rsidRPr="001A4409">
        <w:rPr>
          <w:rFonts w:ascii="Times New Roman" w:hAnsi="Times New Roman" w:cs="Times New Roman"/>
          <w:sz w:val="24"/>
          <w:szCs w:val="24"/>
        </w:rPr>
        <w:t xml:space="preserve"> um </w:t>
      </w:r>
      <w:r w:rsidR="00EE488B">
        <w:rPr>
          <w:rFonts w:ascii="Times New Roman" w:hAnsi="Times New Roman" w:cs="Times New Roman"/>
          <w:sz w:val="24"/>
          <w:szCs w:val="24"/>
        </w:rPr>
        <w:t xml:space="preserve">controle de </w:t>
      </w:r>
      <w:r w:rsidRPr="001A4409">
        <w:rPr>
          <w:rFonts w:ascii="Times New Roman" w:hAnsi="Times New Roman" w:cs="Times New Roman"/>
          <w:sz w:val="24"/>
          <w:szCs w:val="24"/>
        </w:rPr>
        <w:t xml:space="preserve">sistema para </w:t>
      </w:r>
      <w:r w:rsidR="00394393">
        <w:rPr>
          <w:rFonts w:ascii="Times New Roman" w:hAnsi="Times New Roman" w:cs="Times New Roman"/>
          <w:sz w:val="24"/>
          <w:szCs w:val="24"/>
        </w:rPr>
        <w:t xml:space="preserve">vendas em </w:t>
      </w:r>
      <w:r w:rsidRPr="001A4409">
        <w:rPr>
          <w:rFonts w:ascii="Times New Roman" w:hAnsi="Times New Roman" w:cs="Times New Roman"/>
          <w:sz w:val="24"/>
          <w:szCs w:val="24"/>
        </w:rPr>
        <w:t>comérci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90343774"/>
      <w:r w:rsidRPr="004F17A3">
        <w:rPr>
          <w:rFonts w:ascii="Times New Roman" w:hAnsi="Times New Roman" w:cs="Times New Roman"/>
          <w:b/>
          <w:color w:val="auto"/>
        </w:rPr>
        <w:t>Tema</w:t>
      </w:r>
      <w:bookmarkEnd w:id="2"/>
    </w:p>
    <w:p w:rsidR="00C87BF7" w:rsidRPr="001A4409" w:rsidRDefault="00A508E4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ção de um </w:t>
      </w:r>
      <w:r w:rsidR="00EE488B">
        <w:rPr>
          <w:rFonts w:ascii="Times New Roman" w:hAnsi="Times New Roman" w:cs="Times New Roman"/>
          <w:sz w:val="24"/>
          <w:szCs w:val="24"/>
        </w:rPr>
        <w:t xml:space="preserve">controle </w:t>
      </w:r>
      <w:r w:rsidR="000E54A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EE488B">
        <w:rPr>
          <w:rFonts w:ascii="Times New Roman" w:hAnsi="Times New Roman" w:cs="Times New Roman"/>
          <w:sz w:val="24"/>
          <w:szCs w:val="24"/>
        </w:rPr>
        <w:t xml:space="preserve"> para</w:t>
      </w:r>
      <w:r w:rsidR="00C87BF7" w:rsidRPr="001A4409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sz w:val="24"/>
          <w:szCs w:val="24"/>
        </w:rPr>
        <w:t xml:space="preserve">vendas para </w:t>
      </w:r>
      <w:r w:rsidR="00C87BF7" w:rsidRPr="001A4409">
        <w:rPr>
          <w:rFonts w:ascii="Times New Roman" w:hAnsi="Times New Roman" w:cs="Times New Roman"/>
          <w:sz w:val="24"/>
          <w:szCs w:val="24"/>
        </w:rPr>
        <w:t>comérci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/>
          <w:b/>
          <w:color w:val="auto"/>
        </w:rPr>
      </w:pPr>
      <w:bookmarkStart w:id="3" w:name="_Toc490343775"/>
      <w:r w:rsidRPr="004F17A3">
        <w:rPr>
          <w:rFonts w:ascii="Times New Roman" w:hAnsi="Times New Roman"/>
          <w:b/>
          <w:color w:val="auto"/>
        </w:rPr>
        <w:t>Objetivo do projeto</w:t>
      </w:r>
      <w:bookmarkEnd w:id="3"/>
    </w:p>
    <w:p w:rsidR="00C87BF7" w:rsidRPr="001A4409" w:rsidRDefault="00C87BF7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O objetivo do projeto é apresentar a descr</w:t>
      </w:r>
      <w:r w:rsidR="002831C8">
        <w:rPr>
          <w:rFonts w:ascii="Times New Roman" w:hAnsi="Times New Roman" w:cs="Times New Roman"/>
          <w:sz w:val="24"/>
          <w:szCs w:val="24"/>
        </w:rPr>
        <w:t xml:space="preserve">ição </w:t>
      </w:r>
      <w:r w:rsidR="000E54A4">
        <w:rPr>
          <w:rFonts w:ascii="Times New Roman" w:hAnsi="Times New Roman" w:cs="Times New Roman"/>
          <w:sz w:val="24"/>
          <w:szCs w:val="24"/>
        </w:rPr>
        <w:t>do controle de sistema para vendas</w:t>
      </w:r>
      <w:r w:rsidRPr="001A4409">
        <w:rPr>
          <w:rFonts w:ascii="Times New Roman" w:hAnsi="Times New Roman" w:cs="Times New Roman"/>
          <w:sz w:val="24"/>
          <w:szCs w:val="24"/>
        </w:rPr>
        <w:t>. O documento especifica todos os requisitos funcionais e não funcionais do sistema e foi preparado levando-se as funcionalidades levantadas durante</w:t>
      </w:r>
      <w:r w:rsidR="00386FBE">
        <w:rPr>
          <w:rFonts w:ascii="Times New Roman" w:hAnsi="Times New Roman" w:cs="Times New Roman"/>
          <w:sz w:val="24"/>
          <w:szCs w:val="24"/>
        </w:rPr>
        <w:t xml:space="preserve"> a fase </w:t>
      </w:r>
      <w:r w:rsidR="000E54A4">
        <w:rPr>
          <w:rFonts w:ascii="Times New Roman" w:hAnsi="Times New Roman" w:cs="Times New Roman"/>
          <w:sz w:val="24"/>
          <w:szCs w:val="24"/>
        </w:rPr>
        <w:t>d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490343776"/>
      <w:r w:rsidRPr="004F17A3">
        <w:rPr>
          <w:rFonts w:ascii="Times New Roman" w:hAnsi="Times New Roman" w:cs="Times New Roman"/>
          <w:b/>
          <w:color w:val="auto"/>
        </w:rPr>
        <w:t>Delimitação do problema</w:t>
      </w:r>
      <w:bookmarkEnd w:id="4"/>
    </w:p>
    <w:p w:rsidR="00C87BF7" w:rsidRPr="002831C8" w:rsidRDefault="00386FBE" w:rsidP="00E86D5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ambém controla t</w:t>
      </w:r>
      <w:r w:rsidR="002831C8" w:rsidRPr="00386FBE">
        <w:rPr>
          <w:rFonts w:ascii="Times New Roman" w:hAnsi="Times New Roman" w:cs="Times New Roman"/>
          <w:sz w:val="24"/>
          <w:szCs w:val="24"/>
        </w:rPr>
        <w:t>oda</w:t>
      </w:r>
      <w:r w:rsidR="002831C8" w:rsidRPr="002831C8">
        <w:rPr>
          <w:rFonts w:ascii="Times New Roman" w:hAnsi="Times New Roman" w:cs="Times New Roman"/>
          <w:sz w:val="24"/>
          <w:szCs w:val="24"/>
        </w:rPr>
        <w:t xml:space="preserve"> parte de gerenciament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831C8" w:rsidRPr="002831C8">
        <w:rPr>
          <w:rFonts w:ascii="Times New Roman" w:hAnsi="Times New Roman" w:cs="Times New Roman"/>
          <w:sz w:val="24"/>
          <w:szCs w:val="24"/>
        </w:rPr>
        <w:t>será feita através de um computador pelo login do usuário cadastrado n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490343777"/>
      <w:r w:rsidRPr="004F17A3">
        <w:rPr>
          <w:rFonts w:ascii="Times New Roman" w:hAnsi="Times New Roman" w:cs="Times New Roman"/>
          <w:b/>
          <w:color w:val="auto"/>
        </w:rPr>
        <w:t>Justificativa da escolha do tema</w:t>
      </w:r>
      <w:bookmarkEnd w:id="5"/>
    </w:p>
    <w:p w:rsidR="004F17A3" w:rsidRPr="00E24539" w:rsidRDefault="00D64187" w:rsidP="00E24539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o mercado de trabalho da área de </w:t>
      </w:r>
      <w:r w:rsidR="00A83399" w:rsidRPr="00E24539">
        <w:rPr>
          <w:rFonts w:ascii="Times New Roman" w:hAnsi="Times New Roman" w:cs="Times New Roman"/>
          <w:sz w:val="24"/>
          <w:szCs w:val="24"/>
        </w:rPr>
        <w:t xml:space="preserve">desenvolvimento do tema foi escolhido para </w:t>
      </w:r>
      <w:r>
        <w:rPr>
          <w:rFonts w:ascii="Times New Roman" w:hAnsi="Times New Roman" w:cs="Times New Roman"/>
          <w:sz w:val="24"/>
          <w:szCs w:val="24"/>
        </w:rPr>
        <w:t>controlar o sistema de vendas para</w:t>
      </w:r>
      <w:r w:rsidR="00A83399" w:rsidRPr="00E24539">
        <w:rPr>
          <w:rFonts w:ascii="Times New Roman" w:hAnsi="Times New Roman" w:cs="Times New Roman"/>
          <w:sz w:val="24"/>
          <w:szCs w:val="24"/>
        </w:rPr>
        <w:t xml:space="preserve"> comércio, </w:t>
      </w:r>
      <w:r>
        <w:rPr>
          <w:rFonts w:ascii="Times New Roman" w:hAnsi="Times New Roman" w:cs="Times New Roman"/>
          <w:sz w:val="24"/>
          <w:szCs w:val="24"/>
        </w:rPr>
        <w:t>facilitando o tempo de serviços e organizaçã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4F17A3" w:rsidRPr="004F17A3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490343778"/>
      <w:r w:rsidRPr="004F17A3">
        <w:rPr>
          <w:rFonts w:ascii="Times New Roman" w:hAnsi="Times New Roman" w:cs="Times New Roman"/>
          <w:b/>
          <w:color w:val="auto"/>
        </w:rPr>
        <w:t>Método do trabalho</w:t>
      </w:r>
      <w:bookmarkEnd w:id="6"/>
    </w:p>
    <w:p w:rsidR="004F17A3" w:rsidRPr="00B46F62" w:rsidRDefault="00B46F62" w:rsidP="00B46F62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A0155E">
        <w:rPr>
          <w:rFonts w:ascii="Times New Roman" w:hAnsi="Times New Roman" w:cs="Times New Roman"/>
          <w:sz w:val="24"/>
          <w:szCs w:val="24"/>
        </w:rPr>
        <w:t>O</w:t>
      </w:r>
      <w:r w:rsidR="00A0155E" w:rsidRPr="00A0155E">
        <w:rPr>
          <w:rFonts w:ascii="Times New Roman" w:hAnsi="Times New Roman" w:cs="Times New Roman"/>
          <w:sz w:val="24"/>
          <w:szCs w:val="24"/>
        </w:rPr>
        <w:t xml:space="preserve"> processo</w:t>
      </w:r>
      <w:r w:rsidRPr="00A0155E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A0155E">
        <w:rPr>
          <w:rFonts w:ascii="Times New Roman" w:hAnsi="Times New Roman" w:cs="Times New Roman"/>
          <w:sz w:val="24"/>
          <w:szCs w:val="24"/>
        </w:rPr>
        <w:t xml:space="preserve"> utilizado é o modelo de cascata consiste</w:t>
      </w:r>
      <w:r w:rsidRPr="00B46F62">
        <w:rPr>
          <w:rFonts w:ascii="Times New Roman" w:hAnsi="Times New Roman" w:cs="Times New Roman"/>
          <w:sz w:val="24"/>
          <w:szCs w:val="24"/>
        </w:rPr>
        <w:t xml:space="preserve">, </w:t>
      </w:r>
      <w:r w:rsidR="00A0155E">
        <w:rPr>
          <w:rFonts w:ascii="Times New Roman" w:hAnsi="Times New Roman" w:cs="Times New Roman"/>
          <w:sz w:val="24"/>
          <w:szCs w:val="24"/>
        </w:rPr>
        <w:t xml:space="preserve">nas seguintes fase: </w:t>
      </w:r>
      <w:r w:rsidRPr="00B46F62">
        <w:rPr>
          <w:rFonts w:ascii="Times New Roman" w:hAnsi="Times New Roman" w:cs="Times New Roman"/>
          <w:sz w:val="24"/>
          <w:szCs w:val="24"/>
        </w:rPr>
        <w:t>projeto, implementação, teste</w:t>
      </w:r>
      <w:r w:rsidR="00A0155E">
        <w:rPr>
          <w:rFonts w:ascii="Times New Roman" w:hAnsi="Times New Roman" w:cs="Times New Roman"/>
          <w:sz w:val="24"/>
          <w:szCs w:val="24"/>
        </w:rPr>
        <w:t>s</w:t>
      </w:r>
      <w:r w:rsidRPr="00B46F62">
        <w:rPr>
          <w:rFonts w:ascii="Times New Roman" w:hAnsi="Times New Roman" w:cs="Times New Roman"/>
          <w:sz w:val="24"/>
          <w:szCs w:val="24"/>
        </w:rPr>
        <w:t xml:space="preserve">, </w:t>
      </w:r>
      <w:r w:rsidR="00A0155E">
        <w:rPr>
          <w:rFonts w:ascii="Times New Roman" w:hAnsi="Times New Roman" w:cs="Times New Roman"/>
          <w:sz w:val="24"/>
          <w:szCs w:val="24"/>
        </w:rPr>
        <w:t xml:space="preserve">integração e manutenção de software. </w:t>
      </w:r>
      <w:r w:rsidRPr="00B46F62">
        <w:rPr>
          <w:rFonts w:ascii="Times New Roman" w:hAnsi="Times New Roman" w:cs="Times New Roman"/>
          <w:sz w:val="24"/>
          <w:szCs w:val="24"/>
        </w:rPr>
        <w:t>A fase de desenvolvimento</w:t>
      </w:r>
      <w:r w:rsidR="00A0155E">
        <w:rPr>
          <w:rFonts w:ascii="Times New Roman" w:hAnsi="Times New Roman" w:cs="Times New Roman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sz w:val="24"/>
          <w:szCs w:val="24"/>
        </w:rPr>
        <w:t>da modelo cascata</w:t>
      </w:r>
      <w:r w:rsidR="00A0155E">
        <w:rPr>
          <w:rFonts w:ascii="Times New Roman" w:hAnsi="Times New Roman" w:cs="Times New Roman"/>
          <w:sz w:val="24"/>
          <w:szCs w:val="24"/>
        </w:rPr>
        <w:t xml:space="preserve"> na fase de implementação os componentes são integrados ao sistema. Após a fase de implementação e integração esteja </w:t>
      </w:r>
      <w:r w:rsidR="0079720B">
        <w:rPr>
          <w:rFonts w:ascii="Times New Roman" w:hAnsi="Times New Roman" w:cs="Times New Roman"/>
          <w:sz w:val="24"/>
          <w:szCs w:val="24"/>
        </w:rPr>
        <w:t>completa, o produto de software é testado e qualquer problema introduzido nas fases anteriores passa-se por uma manutenção. Com isto, o produto de software é instalado.</w:t>
      </w:r>
      <w:r w:rsidRPr="00B4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20B" w:rsidRDefault="0079720B" w:rsidP="0079720B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  <w:bookmarkStart w:id="7" w:name="_Toc490343779"/>
    </w:p>
    <w:p w:rsidR="004F17A3" w:rsidRPr="004F17A3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r w:rsidRPr="004F17A3">
        <w:rPr>
          <w:rFonts w:ascii="Times New Roman" w:hAnsi="Times New Roman" w:cs="Times New Roman"/>
          <w:b/>
          <w:color w:val="auto"/>
        </w:rPr>
        <w:t>Organização do trabalho</w:t>
      </w:r>
      <w:bookmarkEnd w:id="7"/>
    </w:p>
    <w:p w:rsidR="004F17A3" w:rsidRPr="001A4409" w:rsidRDefault="004F17A3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No capítulo 1 cont</w:t>
      </w:r>
      <w:r w:rsidR="0065286E">
        <w:rPr>
          <w:rFonts w:ascii="Times New Roman" w:hAnsi="Times New Roman" w:cs="Times New Roman"/>
          <w:sz w:val="24"/>
          <w:szCs w:val="24"/>
        </w:rPr>
        <w:t>ém a introdução do documento. Já no</w:t>
      </w:r>
      <w:r w:rsidRPr="001A4409">
        <w:rPr>
          <w:rFonts w:ascii="Times New Roman" w:hAnsi="Times New Roman" w:cs="Times New Roman"/>
          <w:sz w:val="24"/>
          <w:szCs w:val="24"/>
        </w:rPr>
        <w:t xml:space="preserve"> capítulo 2 contém a descrição geral do sistema, com seu escopo e principais </w:t>
      </w:r>
      <w:r w:rsidR="0065286E">
        <w:rPr>
          <w:rFonts w:ascii="Times New Roman" w:hAnsi="Times New Roman" w:cs="Times New Roman"/>
          <w:sz w:val="24"/>
          <w:szCs w:val="24"/>
        </w:rPr>
        <w:t>funções. Já no</w:t>
      </w:r>
      <w:r w:rsidRPr="001A4409">
        <w:rPr>
          <w:rFonts w:ascii="Times New Roman" w:hAnsi="Times New Roman" w:cs="Times New Roman"/>
          <w:sz w:val="24"/>
          <w:szCs w:val="24"/>
        </w:rPr>
        <w:t xml:space="preserve"> capítulo 3 apresenta as listas de requisitos levantados junto ao cliente. </w:t>
      </w:r>
      <w:r w:rsidR="0065286E">
        <w:rPr>
          <w:rFonts w:ascii="Times New Roman" w:hAnsi="Times New Roman" w:cs="Times New Roman"/>
          <w:sz w:val="24"/>
          <w:szCs w:val="24"/>
        </w:rPr>
        <w:t>Já n</w:t>
      </w:r>
      <w:r w:rsidRPr="001A4409">
        <w:rPr>
          <w:rFonts w:ascii="Times New Roman" w:hAnsi="Times New Roman" w:cs="Times New Roman"/>
          <w:sz w:val="24"/>
          <w:szCs w:val="24"/>
        </w:rPr>
        <w:t>o capítulo 4 apresenta a especificação dos requisitos por meio de diagra</w:t>
      </w:r>
      <w:r w:rsidR="0065286E">
        <w:rPr>
          <w:rFonts w:ascii="Times New Roman" w:hAnsi="Times New Roman" w:cs="Times New Roman"/>
          <w:sz w:val="24"/>
          <w:szCs w:val="24"/>
        </w:rPr>
        <w:t>ma de casos de uso do sistema como a sua descrição. Já</w:t>
      </w:r>
      <w:r w:rsidRPr="001A4409">
        <w:rPr>
          <w:rFonts w:ascii="Times New Roman" w:hAnsi="Times New Roman" w:cs="Times New Roman"/>
          <w:sz w:val="24"/>
          <w:szCs w:val="24"/>
        </w:rPr>
        <w:t xml:space="preserve"> </w:t>
      </w:r>
      <w:r w:rsidR="0065286E">
        <w:rPr>
          <w:rFonts w:ascii="Times New Roman" w:hAnsi="Times New Roman" w:cs="Times New Roman"/>
          <w:sz w:val="24"/>
          <w:szCs w:val="24"/>
        </w:rPr>
        <w:t xml:space="preserve">no </w:t>
      </w:r>
      <w:r w:rsidRPr="001A4409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4F17A3" w:rsidRPr="00984E62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490343780"/>
      <w:r w:rsidRPr="00984E62">
        <w:rPr>
          <w:rFonts w:ascii="Times New Roman" w:hAnsi="Times New Roman" w:cs="Times New Roman"/>
          <w:b/>
          <w:color w:val="auto"/>
        </w:rPr>
        <w:t>Glossário</w:t>
      </w:r>
      <w:bookmarkEnd w:id="8"/>
    </w:p>
    <w:p w:rsidR="004F17A3" w:rsidRDefault="004F17A3" w:rsidP="000B1CA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Usuários: Todos que utilizarem o software</w:t>
      </w:r>
    </w:p>
    <w:p w:rsidR="00984E62" w:rsidRDefault="00984E62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984E62" w:rsidRPr="00AE35E4" w:rsidRDefault="00984E62" w:rsidP="00332AA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0343781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  <w:bookmarkEnd w:id="9"/>
    </w:p>
    <w:p w:rsidR="00984E62" w:rsidRPr="008744F6" w:rsidRDefault="00F7682C" w:rsidP="000B1CA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744F6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984E62" w:rsidRPr="00984E62" w:rsidRDefault="00984E62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490343782"/>
      <w:r w:rsidRPr="00984E62">
        <w:rPr>
          <w:rFonts w:ascii="Times New Roman" w:hAnsi="Times New Roman" w:cs="Times New Roman"/>
          <w:b/>
          <w:color w:val="auto"/>
        </w:rPr>
        <w:t>Descrição do problema</w:t>
      </w:r>
      <w:bookmarkEnd w:id="10"/>
    </w:p>
    <w:p w:rsidR="00984E62" w:rsidRPr="00984E62" w:rsidRDefault="00F7682C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984E62" w:rsidRPr="00984E62" w:rsidRDefault="00984E62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490343783"/>
      <w:r w:rsidRPr="00984E62">
        <w:rPr>
          <w:rFonts w:ascii="Times New Roman" w:hAnsi="Times New Roman" w:cs="Times New Roman"/>
          <w:b/>
          <w:color w:val="auto"/>
        </w:rPr>
        <w:t>Objetivo do sistema</w:t>
      </w:r>
      <w:bookmarkEnd w:id="11"/>
    </w:p>
    <w:p w:rsidR="00984E62" w:rsidRPr="000B1CA6" w:rsidRDefault="004C5263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sistema é atender as necessidades de a</w:t>
      </w:r>
      <w:r w:rsidR="004834DA">
        <w:rPr>
          <w:rFonts w:ascii="Times New Roman" w:hAnsi="Times New Roman" w:cs="Times New Roman"/>
          <w:sz w:val="24"/>
          <w:szCs w:val="24"/>
        </w:rPr>
        <w:t>uxiliar no gerenciamento de controle</w:t>
      </w:r>
      <w:r w:rsidR="00DA2D88" w:rsidRPr="000B1CA6">
        <w:rPr>
          <w:rFonts w:ascii="Times New Roman" w:hAnsi="Times New Roman" w:cs="Times New Roman"/>
          <w:sz w:val="24"/>
          <w:szCs w:val="24"/>
        </w:rPr>
        <w:t xml:space="preserve"> de vendas</w:t>
      </w:r>
      <w:r w:rsidR="00332AA5" w:rsidRPr="000B1CA6">
        <w:rPr>
          <w:rFonts w:ascii="Times New Roman" w:hAnsi="Times New Roman" w:cs="Times New Roman"/>
          <w:sz w:val="24"/>
          <w:szCs w:val="24"/>
        </w:rPr>
        <w:t xml:space="preserve"> em um estabelecimento ou comércio. </w:t>
      </w:r>
      <w:r w:rsidR="001D5465">
        <w:rPr>
          <w:rFonts w:ascii="Times New Roman" w:hAnsi="Times New Roman" w:cs="Times New Roman"/>
          <w:sz w:val="24"/>
          <w:szCs w:val="24"/>
        </w:rPr>
        <w:t>Para isso, o sistema deve ser fácil aprendizado se assemelhando o máximo possível com a forma que os usuários estão acostu</w:t>
      </w:r>
      <w:r w:rsidR="009F5BF7">
        <w:rPr>
          <w:rFonts w:ascii="Times New Roman" w:hAnsi="Times New Roman" w:cs="Times New Roman"/>
          <w:sz w:val="24"/>
          <w:szCs w:val="24"/>
        </w:rPr>
        <w:t xml:space="preserve">mados a utilizar </w:t>
      </w:r>
      <w:r w:rsidR="001D5465">
        <w:rPr>
          <w:rFonts w:ascii="Times New Roman" w:hAnsi="Times New Roman" w:cs="Times New Roman"/>
          <w:sz w:val="24"/>
          <w:szCs w:val="24"/>
        </w:rPr>
        <w:t xml:space="preserve">e </w:t>
      </w:r>
      <w:r w:rsidR="00332AA5" w:rsidRPr="000B1CA6">
        <w:rPr>
          <w:rFonts w:ascii="Times New Roman" w:hAnsi="Times New Roman" w:cs="Times New Roman"/>
          <w:sz w:val="24"/>
          <w:szCs w:val="24"/>
        </w:rPr>
        <w:t>serão inseridas no sistema pelo funcionário através do código do produto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332AA5" w:rsidRPr="008A70AC" w:rsidRDefault="00332AA5" w:rsidP="008A70AC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490343784"/>
      <w:r w:rsidRPr="008A70AC">
        <w:rPr>
          <w:rFonts w:ascii="Times New Roman" w:hAnsi="Times New Roman" w:cs="Times New Roman"/>
          <w:b/>
          <w:color w:val="auto"/>
        </w:rPr>
        <w:t>Principais envolvidos e suas características</w:t>
      </w:r>
      <w:bookmarkEnd w:id="12"/>
    </w:p>
    <w:p w:rsidR="00332AA5" w:rsidRPr="008744F6" w:rsidRDefault="00332AA5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8744F6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9844FE" w:rsidRDefault="009844FE" w:rsidP="009844FE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2AA5" w:rsidRPr="000B1CA6" w:rsidRDefault="00332AA5" w:rsidP="008A70AC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490343785"/>
      <w:r w:rsidRPr="000B1CA6">
        <w:rPr>
          <w:rFonts w:ascii="Times New Roman" w:hAnsi="Times New Roman" w:cs="Times New Roman"/>
          <w:b/>
          <w:color w:val="auto"/>
          <w:sz w:val="26"/>
          <w:szCs w:val="26"/>
        </w:rPr>
        <w:t>Usuário de sistema</w:t>
      </w:r>
      <w:bookmarkEnd w:id="13"/>
    </w:p>
    <w:p w:rsidR="001D5465" w:rsidRPr="008A70AC" w:rsidRDefault="001D5465" w:rsidP="001D54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0AC">
        <w:rPr>
          <w:rFonts w:ascii="Times New Roman" w:hAnsi="Times New Roman" w:cs="Times New Roman"/>
          <w:sz w:val="24"/>
          <w:szCs w:val="24"/>
        </w:rPr>
        <w:t>Proprietári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BF7">
        <w:rPr>
          <w:rFonts w:ascii="Times New Roman" w:hAnsi="Times New Roman" w:cs="Times New Roman"/>
          <w:sz w:val="24"/>
          <w:szCs w:val="24"/>
        </w:rPr>
        <w:t>além de serrem os proprietários da loja, eles poderão utilizar todas as funcionalidades do sistema, já que também podem exercer a função de funcionários.</w:t>
      </w:r>
    </w:p>
    <w:p w:rsidR="001D5465" w:rsidRDefault="001D5465" w:rsidP="000B1C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ários: </w:t>
      </w:r>
      <w:r w:rsidR="00332AA5" w:rsidRPr="008A70AC">
        <w:rPr>
          <w:rFonts w:ascii="Times New Roman" w:hAnsi="Times New Roman" w:cs="Times New Roman"/>
          <w:sz w:val="24"/>
          <w:szCs w:val="24"/>
        </w:rPr>
        <w:t xml:space="preserve"> </w:t>
      </w:r>
      <w:r w:rsidR="009F5BF7">
        <w:rPr>
          <w:rFonts w:ascii="Times New Roman" w:hAnsi="Times New Roman" w:cs="Times New Roman"/>
          <w:sz w:val="24"/>
          <w:szCs w:val="24"/>
        </w:rPr>
        <w:t>os funcionários são pessoas capacitadas para acompanhar e auxiliar na ajuda. Devem ter acesso a sua grade de horário e as atividades, embora eles não possam alterar certas informações das mesmas não podem cadastrar novas funcionalidades.</w:t>
      </w:r>
    </w:p>
    <w:p w:rsidR="009844FE" w:rsidRDefault="009844FE" w:rsidP="009844FE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2AA5" w:rsidRPr="000B1CA6" w:rsidRDefault="008A70AC" w:rsidP="008A70AC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490343786"/>
      <w:r w:rsidRPr="000B1CA6">
        <w:rPr>
          <w:rFonts w:ascii="Times New Roman" w:hAnsi="Times New Roman" w:cs="Times New Roman"/>
          <w:b/>
          <w:color w:val="auto"/>
          <w:sz w:val="26"/>
          <w:szCs w:val="26"/>
        </w:rPr>
        <w:t>Desenvolvedores de sistema</w:t>
      </w:r>
      <w:bookmarkEnd w:id="14"/>
    </w:p>
    <w:p w:rsidR="009844FE" w:rsidRPr="009844FE" w:rsidRDefault="009F5BF7" w:rsidP="009844F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senvolvedores do sistema serão os próprios i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ntegrantes: Victor Ferreira, </w:t>
      </w:r>
      <w:r w:rsidR="000A5AF7">
        <w:rPr>
          <w:rFonts w:ascii="Times New Roman" w:hAnsi="Times New Roman" w:cs="Times New Roman"/>
          <w:sz w:val="24"/>
          <w:szCs w:val="24"/>
        </w:rPr>
        <w:t xml:space="preserve">pertencentes ao </w:t>
      </w:r>
      <w:r w:rsidR="008A70AC" w:rsidRPr="008A70AC">
        <w:rPr>
          <w:rFonts w:ascii="Times New Roman" w:hAnsi="Times New Roman" w:cs="Times New Roman"/>
          <w:sz w:val="24"/>
          <w:szCs w:val="24"/>
        </w:rPr>
        <w:t>curso de Análise e Desenvolvimento de Sistemas da Fatec Ourinhos, matriculado no 5º Semestre</w:t>
      </w:r>
      <w:r w:rsidR="000A5AF7">
        <w:rPr>
          <w:rFonts w:ascii="Times New Roman" w:hAnsi="Times New Roman" w:cs="Times New Roman"/>
          <w:sz w:val="24"/>
          <w:szCs w:val="24"/>
        </w:rPr>
        <w:t xml:space="preserve">, com o auxílio de professores de programação, engenharia de </w:t>
      </w:r>
      <w:r w:rsidR="000A5AF7">
        <w:rPr>
          <w:rFonts w:ascii="Times New Roman" w:hAnsi="Times New Roman" w:cs="Times New Roman"/>
          <w:sz w:val="24"/>
          <w:szCs w:val="24"/>
        </w:rPr>
        <w:lastRenderedPageBreak/>
        <w:t>software, banco de dados. O próprio cliente também auxiliara na construção do sistema, pois dará opiniões acerca de usabilidade e eficiência do mesmo.</w:t>
      </w:r>
    </w:p>
    <w:p w:rsidR="008A70AC" w:rsidRPr="000B1CA6" w:rsidRDefault="008A70AC" w:rsidP="008A70AC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490343787"/>
      <w:r w:rsidRPr="000B1CA6">
        <w:rPr>
          <w:rFonts w:ascii="Times New Roman" w:hAnsi="Times New Roman" w:cs="Times New Roman"/>
          <w:b/>
          <w:color w:val="auto"/>
        </w:rPr>
        <w:t>Regra de Negócio</w:t>
      </w:r>
      <w:bookmarkEnd w:id="15"/>
    </w:p>
    <w:p w:rsidR="008A70AC" w:rsidRDefault="00334171" w:rsidP="008744F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ja trabalha com vários computadores, por isso o sistema deve ter suporte ao uso de rede interna</w:t>
      </w:r>
      <w:r w:rsidR="00555C94">
        <w:rPr>
          <w:rFonts w:ascii="Times New Roman" w:hAnsi="Times New Roman" w:cs="Times New Roman"/>
          <w:sz w:val="24"/>
          <w:szCs w:val="24"/>
        </w:rPr>
        <w:t>. O hardware da loja consiste num único computador para o proprietário</w:t>
      </w:r>
      <w:r w:rsidR="00A80CC8">
        <w:rPr>
          <w:rFonts w:ascii="Times New Roman" w:hAnsi="Times New Roman" w:cs="Times New Roman"/>
          <w:sz w:val="24"/>
          <w:szCs w:val="24"/>
        </w:rPr>
        <w:t xml:space="preserve"> </w:t>
      </w:r>
      <w:r w:rsidR="00555C94">
        <w:rPr>
          <w:rFonts w:ascii="Times New Roman" w:hAnsi="Times New Roman" w:cs="Times New Roman"/>
          <w:sz w:val="24"/>
          <w:szCs w:val="24"/>
        </w:rPr>
        <w:t>(com a acesso à internet e impressora), e os outros funcionários (com acesso à internet</w:t>
      </w:r>
      <w:r w:rsidR="00A80CC8">
        <w:rPr>
          <w:rFonts w:ascii="Times New Roman" w:hAnsi="Times New Roman" w:cs="Times New Roman"/>
          <w:sz w:val="24"/>
          <w:szCs w:val="24"/>
        </w:rPr>
        <w:t>). A p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lataforma via </w:t>
      </w:r>
      <w:r w:rsidR="00A80CC8">
        <w:rPr>
          <w:rFonts w:ascii="Times New Roman" w:hAnsi="Times New Roman" w:cs="Times New Roman"/>
          <w:sz w:val="24"/>
          <w:szCs w:val="24"/>
        </w:rPr>
        <w:t>Java Web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4171" w:rsidRDefault="00334171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7B43" w:rsidRDefault="00C87B43" w:rsidP="00C87B43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0343788"/>
    </w:p>
    <w:p w:rsidR="00FE4E98" w:rsidRPr="00AE35E4" w:rsidRDefault="00FE4E98" w:rsidP="000F76D2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ocumentos de Requisitos</w:t>
      </w:r>
      <w:bookmarkEnd w:id="16"/>
    </w:p>
    <w:p w:rsidR="00FE4E98" w:rsidRPr="000F76D2" w:rsidRDefault="00286D04" w:rsidP="000F76D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ndo a</w:t>
      </w:r>
      <w:r w:rsidR="00FE4E98" w:rsidRPr="000F76D2">
        <w:rPr>
          <w:rFonts w:ascii="Times New Roman" w:hAnsi="Times New Roman" w:cs="Times New Roman"/>
          <w:sz w:val="24"/>
          <w:szCs w:val="24"/>
        </w:rPr>
        <w:t xml:space="preserve"> base do contexto do sistema, foram identificados os seguintes </w:t>
      </w:r>
      <w:r>
        <w:rPr>
          <w:rFonts w:ascii="Times New Roman" w:hAnsi="Times New Roman" w:cs="Times New Roman"/>
          <w:sz w:val="24"/>
          <w:szCs w:val="24"/>
        </w:rPr>
        <w:t>requisitos: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FE4E98" w:rsidRPr="000F76D2" w:rsidRDefault="00FE4E98" w:rsidP="000F76D2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490343789"/>
      <w:r w:rsidRPr="000F76D2">
        <w:rPr>
          <w:rFonts w:ascii="Times New Roman" w:hAnsi="Times New Roman" w:cs="Times New Roman"/>
          <w:b/>
          <w:color w:val="auto"/>
        </w:rPr>
        <w:t>Requisitos Funcionais</w:t>
      </w:r>
      <w:bookmarkEnd w:id="17"/>
    </w:p>
    <w:p w:rsidR="00334171" w:rsidRDefault="00FE4E98" w:rsidP="0067252E">
      <w:pPr>
        <w:suppressLineNumbers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0F76D2">
        <w:rPr>
          <w:rFonts w:ascii="Times New Roman" w:hAnsi="Times New Roman" w:cs="Times New Roman"/>
          <w:sz w:val="24"/>
          <w:szCs w:val="24"/>
        </w:rPr>
        <w:t>Informações marcadas com *</w:t>
      </w:r>
      <w:r w:rsidR="00286D04">
        <w:rPr>
          <w:rFonts w:ascii="Times New Roman" w:hAnsi="Times New Roman" w:cs="Times New Roman"/>
          <w:sz w:val="24"/>
          <w:szCs w:val="24"/>
        </w:rPr>
        <w:t xml:space="preserve"> (asterisco)</w:t>
      </w:r>
      <w:r w:rsidRPr="000F76D2">
        <w:rPr>
          <w:rFonts w:ascii="Times New Roman" w:hAnsi="Times New Roman" w:cs="Times New Roman"/>
          <w:sz w:val="24"/>
          <w:szCs w:val="24"/>
        </w:rPr>
        <w:t xml:space="preserve"> serão considerados campos</w:t>
      </w:r>
      <w:r w:rsidR="00286D04">
        <w:rPr>
          <w:rFonts w:ascii="Times New Roman" w:hAnsi="Times New Roman" w:cs="Times New Roman"/>
          <w:sz w:val="24"/>
          <w:szCs w:val="24"/>
        </w:rPr>
        <w:t xml:space="preserve"> de preenchimento </w:t>
      </w:r>
      <w:r w:rsidRPr="000F76D2">
        <w:rPr>
          <w:rFonts w:ascii="Times New Roman" w:hAnsi="Times New Roman" w:cs="Times New Roman"/>
          <w:sz w:val="24"/>
          <w:szCs w:val="24"/>
        </w:rPr>
        <w:t>obrigatórios</w:t>
      </w:r>
      <w:r w:rsidR="00334171">
        <w:rPr>
          <w:rFonts w:ascii="Times New Roman" w:hAnsi="Times New Roman" w:cs="Times New Roman"/>
          <w:sz w:val="24"/>
          <w:szCs w:val="24"/>
        </w:rPr>
        <w:t>, de forma a facilitar a visualização e compreensão, o nível de acesso dos funcionários, como também pode estar numa operação especifica (alteração, consulta e exclusão, por exemplo).</w:t>
      </w:r>
    </w:p>
    <w:p w:rsidR="00692CCD" w:rsidRPr="0042316A" w:rsidRDefault="00FE4E98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490343790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Efetuar o Login</w:t>
      </w:r>
      <w:bookmarkEnd w:id="18"/>
    </w:p>
    <w:p w:rsidR="00FE4E98" w:rsidRPr="0042316A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Para efetuar</w:t>
      </w:r>
      <w:r w:rsidR="00FE4E98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login, o funcionário deve estar cadastr</w:t>
      </w:r>
      <w:r w:rsidR="00461D22">
        <w:rPr>
          <w:rFonts w:ascii="Times New Roman" w:hAnsi="Times New Roman" w:cs="Times New Roman"/>
          <w:i w:val="0"/>
          <w:color w:val="auto"/>
          <w:sz w:val="24"/>
          <w:szCs w:val="24"/>
        </w:rPr>
        <w:t>ado no sistema pelo usuário admini</w:t>
      </w:r>
      <w:r w:rsidR="00FE4E98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strador que deve receber um login e senha para acesso ao sistema;</w:t>
      </w:r>
    </w:p>
    <w:p w:rsidR="000B1CA6" w:rsidRPr="0042316A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0B1CA6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funcionário efetua o login e tem acesso as seguintes funcionalidade: cadastro de cliente, cadastro de produtos, gerar vendas, efetuar o pagamento, emitir relatóri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10F15" w:rsidRDefault="008744F6" w:rsidP="00010F15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490343791"/>
      <w:r>
        <w:rPr>
          <w:rFonts w:ascii="Times New Roman" w:hAnsi="Times New Roman" w:cs="Times New Roman"/>
          <w:b/>
          <w:color w:val="auto"/>
          <w:sz w:val="26"/>
          <w:szCs w:val="26"/>
        </w:rPr>
        <w:t>Manter Empresa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gerente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nº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Bairro, Complemento, Cida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Estad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CEP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Telefon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Celular, E-mail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cadastro da empresa pela primeira vez deve ser feito pelos próprios </w:t>
      </w:r>
      <w:r w:rsidR="00FD3507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esenvolvedores do software, caso necessário, os funcionários da empresa poderão fazer as devidas alterações.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Alteração de todos os campos, exceto do CNPJ. </w:t>
      </w:r>
    </w:p>
    <w:p w:rsidR="008744F6" w:rsidRDefault="008744F6" w:rsidP="008744F6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E98" w:rsidRPr="0042316A" w:rsidRDefault="00FE4E98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Cliente</w:t>
      </w:r>
      <w:bookmarkEnd w:id="19"/>
    </w:p>
    <w:p w:rsidR="000F76D2" w:rsidRPr="0042316A" w:rsidRDefault="000B1CA6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0B1CA6" w:rsidRPr="0042316A" w:rsidRDefault="000B1CA6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rmitir a inclusão, consulta, 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alteração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xclusão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cliente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rá solicitar no cadastro de clientes conforme os dados: Nome*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, Endereço,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irro*, Cidade*, Estado,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G*, CPF*, Telefone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, Celular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;</w:t>
      </w:r>
    </w:p>
    <w:p w:rsidR="000F76D2" w:rsidRPr="0042316A" w:rsidRDefault="000F76D2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E98" w:rsidRPr="0042316A" w:rsidRDefault="000B1CA6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490343792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Funcionários</w:t>
      </w:r>
      <w:bookmarkEnd w:id="20"/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inclusão, consulta, alteração e exclusão de 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funcionários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O sistema deverá solicitar no cadastro de 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funcionários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Nome*,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Endereço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Bairro*, Cidade*, Estado,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G*, CPF*, Telefone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, Celular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, Carteira de Trabalho* e solicita login e senha*;</w:t>
      </w:r>
    </w:p>
    <w:p w:rsidR="000B1CA6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</w:rPr>
      </w:pPr>
    </w:p>
    <w:p w:rsidR="0070091B" w:rsidRPr="0042316A" w:rsidRDefault="0070091B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1" w:name="_Toc490343793"/>
      <w:r w:rsidRPr="0042316A">
        <w:rPr>
          <w:rFonts w:ascii="Times New Roman" w:hAnsi="Times New Roman" w:cs="Times New Roman"/>
          <w:b/>
          <w:color w:val="auto"/>
          <w:sz w:val="26"/>
        </w:rPr>
        <w:t>Manter funcionário cargo</w:t>
      </w:r>
      <w:bookmarkEnd w:id="21"/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o funcionário cargo deve ser feito pelo proprietário;</w:t>
      </w:r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funcionário cargo;</w:t>
      </w:r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uncionários cargo conforme os dados: Data da Contratação*, Data da Demissão*, Salário*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r a con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sulta e alteração ao digitar o Nome do F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uncionári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80CD6" w:rsidRPr="00980CD6" w:rsidRDefault="00980CD6" w:rsidP="00980CD6"/>
    <w:p w:rsidR="0034177A" w:rsidRPr="0042316A" w:rsidRDefault="0034177A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490343794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anter Cargo</w:t>
      </w:r>
      <w:bookmarkEnd w:id="22"/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roprietário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o cargo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rgo conforme os dados: Descrição*, Objetivo*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permiti a consulta </w:t>
      </w:r>
      <w:r w:rsidR="004F76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igitar o </w:t>
      </w:r>
      <w:r w:rsidR="00E00D2C">
        <w:rPr>
          <w:rFonts w:ascii="Times New Roman" w:hAnsi="Times New Roman" w:cs="Times New Roman"/>
          <w:i w:val="0"/>
          <w:color w:val="auto"/>
          <w:sz w:val="24"/>
          <w:szCs w:val="24"/>
        </w:rPr>
        <w:t>Nome</w:t>
      </w:r>
      <w:r w:rsidR="00DD61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Cargo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37D4" w:rsidRPr="0042316A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490343795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Venda</w:t>
      </w:r>
      <w:bookmarkEnd w:id="23"/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funcionário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venda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2C0D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*, 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Horário*, Quantidade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*, Produto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</w:t>
      </w:r>
      <w:r w:rsidR="000C1CE6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lteração ao digitar Nome do P</w:t>
      </w:r>
      <w:r w:rsidR="00D803AD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rodut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490343796"/>
      <w:r w:rsidRPr="005F62C5">
        <w:rPr>
          <w:rFonts w:ascii="Times New Roman" w:hAnsi="Times New Roman" w:cs="Times New Roman"/>
          <w:b/>
          <w:color w:val="auto"/>
          <w:sz w:val="26"/>
          <w:szCs w:val="26"/>
        </w:rPr>
        <w:t>Manter Categorias</w:t>
      </w:r>
      <w:bookmarkEnd w:id="24"/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roprietário;</w:t>
      </w:r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a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tegori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2F37D4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, alteração e exclusão ao digitar Nome da Categori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42A46" w:rsidRDefault="00742A46" w:rsidP="00742A46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</w:rPr>
      </w:pPr>
    </w:p>
    <w:p w:rsidR="00B86707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5" w:name="_Toc490343797"/>
      <w:r w:rsidRPr="0042316A">
        <w:rPr>
          <w:rFonts w:ascii="Times New Roman" w:hAnsi="Times New Roman" w:cs="Times New Roman"/>
          <w:b/>
          <w:color w:val="auto"/>
          <w:sz w:val="26"/>
        </w:rPr>
        <w:t>Manter</w:t>
      </w:r>
      <w:r w:rsidR="005F62C5" w:rsidRPr="0042316A">
        <w:rPr>
          <w:rFonts w:ascii="Times New Roman" w:hAnsi="Times New Roman" w:cs="Times New Roman"/>
          <w:b/>
          <w:color w:val="auto"/>
          <w:sz w:val="26"/>
        </w:rPr>
        <w:t xml:space="preserve"> Produtos</w:t>
      </w:r>
      <w:bookmarkEnd w:id="25"/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s deve ser feito funcionário;</w:t>
      </w:r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, Preço*, Quantidade*;</w:t>
      </w:r>
    </w:p>
    <w:p w:rsidR="005F62C5" w:rsidRPr="00742A46" w:rsidRDefault="005F62C5" w:rsidP="004B777B">
      <w:pPr>
        <w:pStyle w:val="Ttulo4"/>
        <w:spacing w:line="360" w:lineRule="auto"/>
        <w:rPr>
          <w:i w:val="0"/>
          <w:color w:val="auto"/>
          <w:sz w:val="26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742A46" w:rsidRDefault="00742A46" w:rsidP="00742A46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</w:rPr>
      </w:pPr>
    </w:p>
    <w:p w:rsidR="00555F1A" w:rsidRPr="00555F1A" w:rsidRDefault="00555F1A" w:rsidP="00555F1A"/>
    <w:p w:rsidR="00B86707" w:rsidRDefault="00D803AD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6" w:name="_Toc490343798"/>
      <w:r w:rsidRPr="00D803AD">
        <w:rPr>
          <w:rFonts w:ascii="Times New Roman" w:hAnsi="Times New Roman" w:cs="Times New Roman"/>
          <w:b/>
          <w:color w:val="auto"/>
          <w:sz w:val="26"/>
        </w:rPr>
        <w:lastRenderedPageBreak/>
        <w:t>Manter Fabricante</w:t>
      </w:r>
      <w:bookmarkEnd w:id="26"/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</w:t>
      </w:r>
      <w:r w:rsidR="00B86707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roprietário;</w:t>
      </w:r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o fabricante;</w:t>
      </w:r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fabricante conf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orme os dados: Nome*, Endereço*, Bairro*, Cidade*, Estado*,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NPJ*, Telefone*, e-mail*;</w:t>
      </w:r>
    </w:p>
    <w:p w:rsidR="00D803AD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.</w:t>
      </w:r>
    </w:p>
    <w:p w:rsidR="00EE2781" w:rsidRDefault="00EE2781" w:rsidP="00EE2781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EE2781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27" w:name="_Toc490343799"/>
      <w:r w:rsidR="00D803AD" w:rsidRPr="00692CCD">
        <w:rPr>
          <w:rFonts w:ascii="Times New Roman" w:hAnsi="Times New Roman" w:cs="Times New Roman"/>
          <w:b/>
          <w:color w:val="auto"/>
          <w:sz w:val="26"/>
          <w:szCs w:val="26"/>
        </w:rPr>
        <w:t>Efetuar Pagamento</w:t>
      </w:r>
      <w:bookmarkEnd w:id="27"/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o funcionário no fechamento dos produtos do cliente;</w:t>
      </w:r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7A5DDD" w:rsidRPr="00EE2781" w:rsidRDefault="00356FE6" w:rsidP="004B777B">
      <w:pPr>
        <w:pStyle w:val="Ttulo4"/>
        <w:spacing w:line="360" w:lineRule="auto"/>
        <w:rPr>
          <w:i w:val="0"/>
          <w:color w:val="auto"/>
          <w:sz w:val="26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 ou cartão</w:t>
      </w:r>
      <w:r w:rsidR="007A5DDD" w:rsidRPr="00EE2781">
        <w:rPr>
          <w:rFonts w:ascii="Times New Roman" w:hAnsi="Times New Roman" w:cs="Times New Roman"/>
          <w:i w:val="0"/>
          <w:sz w:val="24"/>
          <w:szCs w:val="26"/>
        </w:rPr>
        <w:t>.</w:t>
      </w:r>
    </w:p>
    <w:p w:rsidR="00EE2781" w:rsidRDefault="00EE2781" w:rsidP="00EE2781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EE2781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28" w:name="_Toc490343800"/>
      <w:r w:rsidR="00D803AD" w:rsidRPr="00692CCD">
        <w:rPr>
          <w:rFonts w:ascii="Times New Roman" w:hAnsi="Times New Roman" w:cs="Times New Roman"/>
          <w:b/>
          <w:color w:val="auto"/>
          <w:sz w:val="26"/>
          <w:szCs w:val="26"/>
        </w:rPr>
        <w:t>Emitir Relatórios de vendas</w:t>
      </w:r>
      <w:bookmarkEnd w:id="28"/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692CC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latório pode ser gerado pelo proprietário;</w:t>
      </w:r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7F4F95" w:rsidRDefault="00BE36D7" w:rsidP="007F4F9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o total de vendas deve constar as seguintes informações: Código do Produto, Nome do Produ</w:t>
      </w:r>
      <w:r w:rsidR="00692CC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to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Quantidade, Preço Unitário e P</w:t>
      </w:r>
      <w:r w:rsidR="007F4F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ço Total; </w:t>
      </w:r>
    </w:p>
    <w:p w:rsidR="007F4F95" w:rsidRPr="007F4F95" w:rsidRDefault="007F4F95" w:rsidP="007F4F9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No relatório de constar as seguintes informações: Data de início do produto, data final do produto</w:t>
      </w:r>
    </w:p>
    <w:p w:rsidR="0067252E" w:rsidRPr="0067252E" w:rsidRDefault="0067252E" w:rsidP="0067252E"/>
    <w:p w:rsidR="00134574" w:rsidRPr="00AE35E4" w:rsidRDefault="00653B3D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90343801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agem dos requisitos</w:t>
      </w:r>
      <w:bookmarkEnd w:id="29"/>
    </w:p>
    <w:p w:rsidR="00653B3D" w:rsidRPr="00AE35E4" w:rsidRDefault="00653B3D" w:rsidP="004B777B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0" w:name="_Toc490343802"/>
      <w:r w:rsidRPr="00AE35E4">
        <w:rPr>
          <w:rFonts w:ascii="Times New Roman" w:hAnsi="Times New Roman" w:cs="Times New Roman"/>
          <w:b/>
          <w:color w:val="auto"/>
        </w:rPr>
        <w:t>Modelo de Caso de Uso</w:t>
      </w:r>
      <w:bookmarkEnd w:id="30"/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490343803"/>
      <w:r w:rsidRPr="00AE35E4">
        <w:rPr>
          <w:rFonts w:ascii="Times New Roman" w:hAnsi="Times New Roman" w:cs="Times New Roman"/>
          <w:color w:val="auto"/>
        </w:rPr>
        <w:t>Efetuar Login</w:t>
      </w:r>
      <w:bookmarkEnd w:id="31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490343804"/>
      <w:r w:rsidRPr="00AE35E4">
        <w:rPr>
          <w:rFonts w:ascii="Times New Roman" w:hAnsi="Times New Roman" w:cs="Times New Roman"/>
          <w:color w:val="auto"/>
        </w:rPr>
        <w:t>Manter Cliente</w:t>
      </w:r>
      <w:bookmarkEnd w:id="32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490343805"/>
      <w:r w:rsidRPr="00AE35E4">
        <w:rPr>
          <w:rFonts w:ascii="Times New Roman" w:hAnsi="Times New Roman" w:cs="Times New Roman"/>
          <w:color w:val="auto"/>
        </w:rPr>
        <w:t>Manter Funcionário</w:t>
      </w:r>
      <w:bookmarkEnd w:id="33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4" w:name="_Toc490343806"/>
      <w:r w:rsidRPr="00AE35E4">
        <w:rPr>
          <w:rFonts w:ascii="Times New Roman" w:hAnsi="Times New Roman" w:cs="Times New Roman"/>
          <w:color w:val="auto"/>
        </w:rPr>
        <w:t>Manter Funcionário Cargo</w:t>
      </w:r>
      <w:bookmarkEnd w:id="34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5" w:name="_Toc490343807"/>
      <w:r w:rsidRPr="00AE35E4">
        <w:rPr>
          <w:rFonts w:ascii="Times New Roman" w:hAnsi="Times New Roman" w:cs="Times New Roman"/>
          <w:color w:val="auto"/>
        </w:rPr>
        <w:t>Manter Cargo</w:t>
      </w:r>
      <w:bookmarkEnd w:id="35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6" w:name="_Toc490343808"/>
      <w:r w:rsidRPr="00AE35E4">
        <w:rPr>
          <w:rFonts w:ascii="Times New Roman" w:hAnsi="Times New Roman" w:cs="Times New Roman"/>
          <w:color w:val="auto"/>
        </w:rPr>
        <w:t>Manter Venda</w:t>
      </w:r>
      <w:bookmarkEnd w:id="36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7" w:name="_Toc490343809"/>
      <w:r w:rsidRPr="00AE35E4">
        <w:rPr>
          <w:rFonts w:ascii="Times New Roman" w:hAnsi="Times New Roman" w:cs="Times New Roman"/>
          <w:color w:val="auto"/>
        </w:rPr>
        <w:t>Manter Categoria</w:t>
      </w:r>
      <w:bookmarkEnd w:id="37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8" w:name="_Toc490343810"/>
      <w:r w:rsidRPr="00AE35E4">
        <w:rPr>
          <w:rFonts w:ascii="Times New Roman" w:hAnsi="Times New Roman" w:cs="Times New Roman"/>
          <w:color w:val="auto"/>
        </w:rPr>
        <w:t>Manter Produto</w:t>
      </w:r>
      <w:bookmarkEnd w:id="38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9" w:name="_Toc490343811"/>
      <w:r w:rsidRPr="00AE35E4">
        <w:rPr>
          <w:rFonts w:ascii="Times New Roman" w:hAnsi="Times New Roman" w:cs="Times New Roman"/>
          <w:color w:val="auto"/>
        </w:rPr>
        <w:t>Manter Fabricante</w:t>
      </w:r>
      <w:bookmarkEnd w:id="39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0" w:name="_Toc490343812"/>
      <w:r w:rsidRPr="00AE35E4">
        <w:rPr>
          <w:rFonts w:ascii="Times New Roman" w:hAnsi="Times New Roman" w:cs="Times New Roman"/>
          <w:color w:val="auto"/>
        </w:rPr>
        <w:t>Efetuar Pagamento</w:t>
      </w:r>
      <w:bookmarkEnd w:id="40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1" w:name="_Toc490343813"/>
      <w:r w:rsidRPr="00AE35E4">
        <w:rPr>
          <w:rFonts w:ascii="Times New Roman" w:hAnsi="Times New Roman" w:cs="Times New Roman"/>
          <w:color w:val="auto"/>
        </w:rPr>
        <w:t>Emitir Relatórios de Vendas</w:t>
      </w:r>
      <w:bookmarkEnd w:id="41"/>
    </w:p>
    <w:p w:rsidR="00AE35E4" w:rsidRDefault="00AE35E4" w:rsidP="004B777B">
      <w:pPr>
        <w:pStyle w:val="Ttulo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  <w:color w:val="auto"/>
          <w:sz w:val="24"/>
          <w:szCs w:val="24"/>
        </w:rPr>
      </w:pPr>
    </w:p>
    <w:p w:rsidR="005716AA" w:rsidRPr="005716AA" w:rsidRDefault="005716AA" w:rsidP="005716AA"/>
    <w:p w:rsidR="00134574" w:rsidRPr="00AE35E4" w:rsidRDefault="0013457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90343814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tótipo de Interface</w:t>
      </w:r>
      <w:bookmarkEnd w:id="42"/>
    </w:p>
    <w:p w:rsidR="00134574" w:rsidRPr="00AE35E4" w:rsidRDefault="00134574" w:rsidP="004B777B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3" w:name="_Toc490343815"/>
      <w:r w:rsidRPr="00AE35E4">
        <w:rPr>
          <w:rFonts w:ascii="Times New Roman" w:hAnsi="Times New Roman" w:cs="Times New Roman"/>
          <w:b/>
          <w:color w:val="auto"/>
        </w:rPr>
        <w:t>Telas</w:t>
      </w:r>
      <w:bookmarkEnd w:id="43"/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4" w:name="_Toc490343816"/>
      <w:r w:rsidRPr="00AE35E4">
        <w:rPr>
          <w:rFonts w:ascii="Times New Roman" w:hAnsi="Times New Roman" w:cs="Times New Roman"/>
          <w:color w:val="auto"/>
        </w:rPr>
        <w:t>Tela de Login</w:t>
      </w:r>
      <w:bookmarkEnd w:id="44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490343817"/>
      <w:r w:rsidRPr="00AE35E4">
        <w:rPr>
          <w:rFonts w:ascii="Times New Roman" w:hAnsi="Times New Roman" w:cs="Times New Roman"/>
          <w:color w:val="auto"/>
        </w:rPr>
        <w:t>Menu</w:t>
      </w:r>
      <w:bookmarkEnd w:id="45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6" w:name="_Toc490343818"/>
      <w:r w:rsidRPr="00AE35E4">
        <w:rPr>
          <w:rFonts w:ascii="Times New Roman" w:hAnsi="Times New Roman" w:cs="Times New Roman"/>
          <w:color w:val="auto"/>
        </w:rPr>
        <w:t>Cadastro de Cliente</w:t>
      </w:r>
      <w:bookmarkEnd w:id="46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7" w:name="_Toc490343819"/>
      <w:r w:rsidRPr="00AE35E4">
        <w:rPr>
          <w:rFonts w:ascii="Times New Roman" w:hAnsi="Times New Roman" w:cs="Times New Roman"/>
          <w:color w:val="auto"/>
        </w:rPr>
        <w:t>Cadastro de Funcionário</w:t>
      </w:r>
      <w:bookmarkEnd w:id="47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8" w:name="_Toc490343820"/>
      <w:r w:rsidRPr="00AE35E4">
        <w:rPr>
          <w:rFonts w:ascii="Times New Roman" w:hAnsi="Times New Roman" w:cs="Times New Roman"/>
          <w:color w:val="auto"/>
        </w:rPr>
        <w:t>Cadastro de Funcionário Cargo</w:t>
      </w:r>
      <w:bookmarkEnd w:id="48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490343821"/>
      <w:r w:rsidRPr="00AE35E4">
        <w:rPr>
          <w:rFonts w:ascii="Times New Roman" w:hAnsi="Times New Roman" w:cs="Times New Roman"/>
          <w:color w:val="auto"/>
        </w:rPr>
        <w:t>Cadastro de Cargo</w:t>
      </w:r>
      <w:bookmarkEnd w:id="49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0" w:name="_Toc490343822"/>
      <w:r w:rsidRPr="00AE35E4">
        <w:rPr>
          <w:rFonts w:ascii="Times New Roman" w:hAnsi="Times New Roman" w:cs="Times New Roman"/>
          <w:color w:val="auto"/>
        </w:rPr>
        <w:t>Cadastro de Venda</w:t>
      </w:r>
      <w:bookmarkEnd w:id="50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490343823"/>
      <w:r w:rsidRPr="00AE35E4">
        <w:rPr>
          <w:rFonts w:ascii="Times New Roman" w:hAnsi="Times New Roman" w:cs="Times New Roman"/>
          <w:color w:val="auto"/>
        </w:rPr>
        <w:t>Cadastro de Categoria</w:t>
      </w:r>
      <w:bookmarkEnd w:id="51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2" w:name="_Toc490343824"/>
      <w:r w:rsidRPr="00AE35E4">
        <w:rPr>
          <w:rFonts w:ascii="Times New Roman" w:hAnsi="Times New Roman" w:cs="Times New Roman"/>
          <w:color w:val="auto"/>
        </w:rPr>
        <w:t>Cadastro de Produto</w:t>
      </w:r>
      <w:bookmarkEnd w:id="52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3" w:name="_Toc490343825"/>
      <w:r w:rsidRPr="00AE35E4">
        <w:rPr>
          <w:rFonts w:ascii="Times New Roman" w:hAnsi="Times New Roman" w:cs="Times New Roman"/>
          <w:color w:val="auto"/>
        </w:rPr>
        <w:t>Cadastro de Fabricante</w:t>
      </w:r>
      <w:bookmarkEnd w:id="53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4" w:name="_Toc490343826"/>
      <w:r w:rsidRPr="00AE35E4">
        <w:rPr>
          <w:rFonts w:ascii="Times New Roman" w:hAnsi="Times New Roman" w:cs="Times New Roman"/>
          <w:color w:val="auto"/>
        </w:rPr>
        <w:t>Efetuar Pagamento</w:t>
      </w:r>
      <w:bookmarkEnd w:id="54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5" w:name="_Toc490343827"/>
      <w:r w:rsidRPr="00AE35E4">
        <w:rPr>
          <w:rFonts w:ascii="Times New Roman" w:hAnsi="Times New Roman" w:cs="Times New Roman"/>
          <w:color w:val="auto"/>
        </w:rPr>
        <w:t>Emitir Relatórios de vendas</w:t>
      </w:r>
      <w:bookmarkEnd w:id="55"/>
    </w:p>
    <w:p w:rsidR="00AE35E4" w:rsidRDefault="00AE35E4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Pr="00AE35E4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90343828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o Relacional</w:t>
      </w:r>
      <w:bookmarkEnd w:id="56"/>
    </w:p>
    <w:p w:rsidR="00AE35E4" w:rsidRPr="00AE35E4" w:rsidRDefault="00AE35E4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90343829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iagrama de Sequência</w:t>
      </w:r>
      <w:bookmarkEnd w:id="57"/>
    </w:p>
    <w:p w:rsidR="00AE35E4" w:rsidRPr="00AE35E4" w:rsidRDefault="00AE35E4" w:rsidP="004B777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90343830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iagrama de Atividade</w:t>
      </w:r>
      <w:bookmarkEnd w:id="58"/>
    </w:p>
    <w:sectPr w:rsidR="00AE35E4" w:rsidRPr="00AE35E4" w:rsidSect="0067252E">
      <w:headerReference w:type="default" r:id="rId8"/>
      <w:type w:val="evenPage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990" w:rsidRDefault="00D17990" w:rsidP="001F1636">
      <w:pPr>
        <w:spacing w:after="0" w:line="240" w:lineRule="auto"/>
      </w:pPr>
      <w:r>
        <w:separator/>
      </w:r>
    </w:p>
  </w:endnote>
  <w:endnote w:type="continuationSeparator" w:id="0">
    <w:p w:rsidR="00D17990" w:rsidRDefault="00D17990" w:rsidP="001F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990" w:rsidRDefault="00D17990" w:rsidP="001F1636">
      <w:pPr>
        <w:spacing w:after="0" w:line="240" w:lineRule="auto"/>
      </w:pPr>
      <w:r>
        <w:separator/>
      </w:r>
    </w:p>
  </w:footnote>
  <w:footnote w:type="continuationSeparator" w:id="0">
    <w:p w:rsidR="00D17990" w:rsidRDefault="00D17990" w:rsidP="001F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179404"/>
      <w:docPartObj>
        <w:docPartGallery w:val="Page Numbers (Top of Page)"/>
        <w:docPartUnique/>
      </w:docPartObj>
    </w:sdtPr>
    <w:sdtEndPr/>
    <w:sdtContent>
      <w:p w:rsidR="005716AA" w:rsidRDefault="005716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16AA" w:rsidRDefault="00571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DCC"/>
    <w:multiLevelType w:val="multilevel"/>
    <w:tmpl w:val="945E6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B52B94"/>
    <w:multiLevelType w:val="multilevel"/>
    <w:tmpl w:val="F7ECE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99774C"/>
    <w:multiLevelType w:val="hybridMultilevel"/>
    <w:tmpl w:val="FC8661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C64869"/>
    <w:multiLevelType w:val="multilevel"/>
    <w:tmpl w:val="84727F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AF4E9E"/>
    <w:multiLevelType w:val="multilevel"/>
    <w:tmpl w:val="CF9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F87295"/>
    <w:multiLevelType w:val="multilevel"/>
    <w:tmpl w:val="DC50974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6E946B8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34521A"/>
    <w:multiLevelType w:val="multilevel"/>
    <w:tmpl w:val="B8368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216FCB"/>
    <w:multiLevelType w:val="multilevel"/>
    <w:tmpl w:val="0456BE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56"/>
    <w:rsid w:val="00007589"/>
    <w:rsid w:val="00010F15"/>
    <w:rsid w:val="000754A4"/>
    <w:rsid w:val="000846A0"/>
    <w:rsid w:val="0009639C"/>
    <w:rsid w:val="000A5AF7"/>
    <w:rsid w:val="000B0B6E"/>
    <w:rsid w:val="000B1CA6"/>
    <w:rsid w:val="000C1CE6"/>
    <w:rsid w:val="000E54A4"/>
    <w:rsid w:val="000F396E"/>
    <w:rsid w:val="000F76D2"/>
    <w:rsid w:val="000F7E52"/>
    <w:rsid w:val="0011401D"/>
    <w:rsid w:val="00134574"/>
    <w:rsid w:val="00151535"/>
    <w:rsid w:val="00183956"/>
    <w:rsid w:val="001A4409"/>
    <w:rsid w:val="001D5465"/>
    <w:rsid w:val="001F1636"/>
    <w:rsid w:val="00225B13"/>
    <w:rsid w:val="002831C8"/>
    <w:rsid w:val="00286D04"/>
    <w:rsid w:val="002900B4"/>
    <w:rsid w:val="0029659F"/>
    <w:rsid w:val="002A3DDD"/>
    <w:rsid w:val="002A612F"/>
    <w:rsid w:val="002A661A"/>
    <w:rsid w:val="002C0DD4"/>
    <w:rsid w:val="002F37D4"/>
    <w:rsid w:val="00332AA5"/>
    <w:rsid w:val="00334171"/>
    <w:rsid w:val="0034177A"/>
    <w:rsid w:val="00343C4D"/>
    <w:rsid w:val="00356FE6"/>
    <w:rsid w:val="00367792"/>
    <w:rsid w:val="00386FBE"/>
    <w:rsid w:val="00394393"/>
    <w:rsid w:val="003F4BA7"/>
    <w:rsid w:val="003F7F1B"/>
    <w:rsid w:val="0042316A"/>
    <w:rsid w:val="00461D22"/>
    <w:rsid w:val="00475A5F"/>
    <w:rsid w:val="004834DA"/>
    <w:rsid w:val="0049559A"/>
    <w:rsid w:val="004B777B"/>
    <w:rsid w:val="004C4020"/>
    <w:rsid w:val="004C5263"/>
    <w:rsid w:val="004F17A3"/>
    <w:rsid w:val="004F7675"/>
    <w:rsid w:val="00555C94"/>
    <w:rsid w:val="00555F1A"/>
    <w:rsid w:val="005716AA"/>
    <w:rsid w:val="005A11D7"/>
    <w:rsid w:val="005A4C32"/>
    <w:rsid w:val="005D2107"/>
    <w:rsid w:val="005E62EF"/>
    <w:rsid w:val="005F62C5"/>
    <w:rsid w:val="00605489"/>
    <w:rsid w:val="0065286E"/>
    <w:rsid w:val="00653B3D"/>
    <w:rsid w:val="00663926"/>
    <w:rsid w:val="00664AB1"/>
    <w:rsid w:val="0067252E"/>
    <w:rsid w:val="00675ADD"/>
    <w:rsid w:val="00692CCD"/>
    <w:rsid w:val="006B2000"/>
    <w:rsid w:val="006F5C75"/>
    <w:rsid w:val="0070091B"/>
    <w:rsid w:val="00725270"/>
    <w:rsid w:val="00726F3C"/>
    <w:rsid w:val="00742A46"/>
    <w:rsid w:val="0079720B"/>
    <w:rsid w:val="007A5DDD"/>
    <w:rsid w:val="007B5673"/>
    <w:rsid w:val="007D1CB8"/>
    <w:rsid w:val="007E3092"/>
    <w:rsid w:val="007E7D67"/>
    <w:rsid w:val="007F4F95"/>
    <w:rsid w:val="007F52C6"/>
    <w:rsid w:val="0080136A"/>
    <w:rsid w:val="008744F6"/>
    <w:rsid w:val="00880CC7"/>
    <w:rsid w:val="00885442"/>
    <w:rsid w:val="00890382"/>
    <w:rsid w:val="008962D8"/>
    <w:rsid w:val="00896316"/>
    <w:rsid w:val="008A70AC"/>
    <w:rsid w:val="008C32E9"/>
    <w:rsid w:val="008D4D74"/>
    <w:rsid w:val="008E5848"/>
    <w:rsid w:val="009559D3"/>
    <w:rsid w:val="00980CD6"/>
    <w:rsid w:val="009844FE"/>
    <w:rsid w:val="00984E62"/>
    <w:rsid w:val="009F5BF7"/>
    <w:rsid w:val="00A0155E"/>
    <w:rsid w:val="00A04E76"/>
    <w:rsid w:val="00A508E4"/>
    <w:rsid w:val="00A651AE"/>
    <w:rsid w:val="00A8018C"/>
    <w:rsid w:val="00A80CC8"/>
    <w:rsid w:val="00A820F4"/>
    <w:rsid w:val="00A83399"/>
    <w:rsid w:val="00A86090"/>
    <w:rsid w:val="00AE35E4"/>
    <w:rsid w:val="00AE4011"/>
    <w:rsid w:val="00B0665D"/>
    <w:rsid w:val="00B116E0"/>
    <w:rsid w:val="00B46F62"/>
    <w:rsid w:val="00B50F16"/>
    <w:rsid w:val="00B86707"/>
    <w:rsid w:val="00BA2BF6"/>
    <w:rsid w:val="00BB285E"/>
    <w:rsid w:val="00BD078E"/>
    <w:rsid w:val="00BE36D7"/>
    <w:rsid w:val="00BE48D8"/>
    <w:rsid w:val="00C37928"/>
    <w:rsid w:val="00C87B43"/>
    <w:rsid w:val="00C87BF7"/>
    <w:rsid w:val="00CD7E8C"/>
    <w:rsid w:val="00CF42E4"/>
    <w:rsid w:val="00D17990"/>
    <w:rsid w:val="00D23BB2"/>
    <w:rsid w:val="00D40B08"/>
    <w:rsid w:val="00D64187"/>
    <w:rsid w:val="00D70315"/>
    <w:rsid w:val="00D7360C"/>
    <w:rsid w:val="00D803AD"/>
    <w:rsid w:val="00DA2D88"/>
    <w:rsid w:val="00DA5C74"/>
    <w:rsid w:val="00DA7B8E"/>
    <w:rsid w:val="00DD1D11"/>
    <w:rsid w:val="00DD6102"/>
    <w:rsid w:val="00DE60DE"/>
    <w:rsid w:val="00E00D2C"/>
    <w:rsid w:val="00E24539"/>
    <w:rsid w:val="00E86D56"/>
    <w:rsid w:val="00EE24BD"/>
    <w:rsid w:val="00EE2781"/>
    <w:rsid w:val="00EE488B"/>
    <w:rsid w:val="00F410A0"/>
    <w:rsid w:val="00F443BD"/>
    <w:rsid w:val="00F4545F"/>
    <w:rsid w:val="00F7682C"/>
    <w:rsid w:val="00F815B4"/>
    <w:rsid w:val="00FA5BD3"/>
    <w:rsid w:val="00FD3507"/>
    <w:rsid w:val="00FE04EA"/>
    <w:rsid w:val="00FE3F52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9633"/>
  <w15:chartTrackingRefBased/>
  <w15:docId w15:val="{62D21DCF-8DEF-42D9-BEFB-C81BA24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BF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BF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7BF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7BF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7BF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7BF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7BF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7BF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7BF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7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87B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87B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7B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7B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7B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7B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99"/>
    <w:qFormat/>
    <w:rsid w:val="004F17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36"/>
  </w:style>
  <w:style w:type="paragraph" w:styleId="Rodap">
    <w:name w:val="footer"/>
    <w:basedOn w:val="Normal"/>
    <w:link w:val="RodapChar"/>
    <w:uiPriority w:val="99"/>
    <w:unhideWhenUsed/>
    <w:rsid w:val="001F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36"/>
  </w:style>
  <w:style w:type="character" w:styleId="Nmerodelinha">
    <w:name w:val="line number"/>
    <w:basedOn w:val="Fontepargpadro"/>
    <w:uiPriority w:val="99"/>
    <w:semiHidden/>
    <w:unhideWhenUsed/>
    <w:rsid w:val="001F1636"/>
  </w:style>
  <w:style w:type="paragraph" w:styleId="CabealhodoSumrio">
    <w:name w:val="TOC Heading"/>
    <w:basedOn w:val="Ttulo1"/>
    <w:next w:val="Normal"/>
    <w:uiPriority w:val="39"/>
    <w:unhideWhenUsed/>
    <w:qFormat/>
    <w:rsid w:val="00CF42E4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42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42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F42E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F42E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3F15-DE33-4620-8B61-E6CDD14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2415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ERREIRA DA SILVA</dc:creator>
  <cp:keywords/>
  <dc:description/>
  <cp:lastModifiedBy>VICTOR HUGO FERREIRA DA SILVA</cp:lastModifiedBy>
  <cp:revision>112</cp:revision>
  <cp:lastPrinted>2017-08-18T13:25:00Z</cp:lastPrinted>
  <dcterms:created xsi:type="dcterms:W3CDTF">2017-08-04T13:49:00Z</dcterms:created>
  <dcterms:modified xsi:type="dcterms:W3CDTF">2017-08-18T22:07:00Z</dcterms:modified>
</cp:coreProperties>
</file>